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A680" w14:textId="77BB3293" w:rsidR="005B15EC" w:rsidRPr="005B15EC" w:rsidRDefault="00CE4CFE" w:rsidP="005B15EC">
      <w:pPr>
        <w:spacing w:before="100" w:beforeAutospacing="1"/>
        <w:jc w:val="center"/>
        <w:rPr>
          <w:rFonts w:ascii="Times New Roman" w:eastAsiaTheme="minorHAnsi" w:hAnsi="Times New Roman"/>
          <w:b/>
          <w:sz w:val="22"/>
          <w:szCs w:val="22"/>
          <w:lang w:eastAsia="ja-JP"/>
        </w:rPr>
      </w:pPr>
      <w:bookmarkStart w:id="0" w:name="_Hlk18756000"/>
      <w:r>
        <w:rPr>
          <w:rFonts w:ascii="Times New Roman" w:eastAsiaTheme="minorHAnsi" w:hAnsi="Times New Roman"/>
          <w:b/>
          <w:sz w:val="22"/>
          <w:szCs w:val="22"/>
          <w:lang w:eastAsia="ja-JP"/>
        </w:rPr>
        <w:t xml:space="preserve">POLICY ON </w:t>
      </w:r>
      <w:r w:rsidR="005B15EC" w:rsidRPr="005B15EC">
        <w:rPr>
          <w:rFonts w:ascii="Times New Roman" w:eastAsiaTheme="minorHAnsi" w:hAnsi="Times New Roman"/>
          <w:b/>
          <w:sz w:val="22"/>
          <w:szCs w:val="22"/>
          <w:lang w:eastAsia="ja-JP"/>
        </w:rPr>
        <w:t xml:space="preserve">RESPONSIBILITIES AND CONDUCT OF </w:t>
      </w:r>
      <w:r w:rsidR="005B15EC" w:rsidRPr="005B15EC">
        <w:rPr>
          <w:rFonts w:ascii="Times New Roman" w:eastAsiaTheme="minorHAnsi" w:hAnsi="Times New Roman"/>
          <w:b/>
          <w:sz w:val="22"/>
          <w:szCs w:val="22"/>
          <w:lang w:eastAsia="ja-JP"/>
        </w:rPr>
        <w:br/>
        <w:t>MEMBERS OF THE BOARD OF DIRECTORS</w:t>
      </w:r>
    </w:p>
    <w:bookmarkEnd w:id="0"/>
    <w:p w14:paraId="112B4ABA" w14:textId="3B98EE19" w:rsidR="005B15EC" w:rsidRPr="005B15EC" w:rsidRDefault="005B15EC" w:rsidP="005B15EC">
      <w:p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 xml:space="preserve">The </w:t>
      </w:r>
      <w:r w:rsidR="00692BB7">
        <w:rPr>
          <w:rFonts w:ascii="Times New Roman" w:eastAsiaTheme="minorHAnsi" w:hAnsi="Times New Roman"/>
          <w:sz w:val="22"/>
          <w:szCs w:val="22"/>
          <w:lang w:eastAsia="ja-JP"/>
        </w:rPr>
        <w:t xml:space="preserve">Fayetteville </w:t>
      </w:r>
      <w:r w:rsidRPr="005B15EC">
        <w:rPr>
          <w:rFonts w:ascii="Times New Roman" w:eastAsiaTheme="minorHAnsi" w:hAnsi="Times New Roman"/>
          <w:sz w:val="22"/>
          <w:szCs w:val="22"/>
          <w:lang w:eastAsia="ja-JP"/>
        </w:rPr>
        <w:t xml:space="preserve">Cumberland County Continuum of Care </w:t>
      </w:r>
      <w:r w:rsidR="00692BB7">
        <w:rPr>
          <w:rFonts w:ascii="Times New Roman" w:eastAsiaTheme="minorHAnsi" w:hAnsi="Times New Roman"/>
          <w:sz w:val="22"/>
          <w:szCs w:val="22"/>
          <w:lang w:eastAsia="ja-JP"/>
        </w:rPr>
        <w:t xml:space="preserve">on Homelessness, Inc </w:t>
      </w:r>
      <w:r w:rsidRPr="005B15EC">
        <w:rPr>
          <w:rFonts w:ascii="Times New Roman" w:eastAsiaTheme="minorHAnsi" w:hAnsi="Times New Roman"/>
          <w:sz w:val="22"/>
          <w:szCs w:val="22"/>
          <w:lang w:eastAsia="ja-JP"/>
        </w:rPr>
        <w:t>has adopted the following Code of Conduct that all Board members, agree to adhere to by signing below:</w:t>
      </w:r>
    </w:p>
    <w:p w14:paraId="28E07522" w14:textId="422EE704" w:rsidR="005B15EC" w:rsidRPr="005B15EC" w:rsidRDefault="005B15EC" w:rsidP="005B15EC">
      <w:p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 xml:space="preserve">1.) </w:t>
      </w:r>
      <w:r w:rsidRPr="005B15EC">
        <w:rPr>
          <w:rFonts w:ascii="Times New Roman" w:eastAsiaTheme="minorHAnsi" w:hAnsi="Times New Roman"/>
          <w:sz w:val="22"/>
          <w:szCs w:val="22"/>
          <w:u w:val="single"/>
          <w:lang w:eastAsia="ja-JP"/>
        </w:rPr>
        <w:t>Prohibition Against Private Inurement and Procedures for Managing Conflicts of Interest</w:t>
      </w:r>
      <w:r w:rsidRPr="005B15EC">
        <w:rPr>
          <w:rFonts w:ascii="Times New Roman" w:eastAsiaTheme="minorHAnsi" w:hAnsi="Times New Roman"/>
          <w:sz w:val="22"/>
          <w:szCs w:val="22"/>
          <w:lang w:eastAsia="ja-JP"/>
        </w:rPr>
        <w:br/>
      </w:r>
    </w:p>
    <w:p w14:paraId="45FA53DF" w14:textId="77777777" w:rsidR="005B15EC" w:rsidRPr="005B15EC" w:rsidRDefault="005B15EC" w:rsidP="005B15EC">
      <w:pPr>
        <w:spacing w:after="240"/>
        <w:ind w:right="1008"/>
        <w:rPr>
          <w:rFonts w:ascii="Times New Roman" w:eastAsia="Times New Roman" w:hAnsi="Times New Roman"/>
          <w:sz w:val="22"/>
          <w:szCs w:val="22"/>
        </w:rPr>
      </w:pPr>
      <w:r w:rsidRPr="005B15EC">
        <w:rPr>
          <w:rFonts w:ascii="Times New Roman" w:eastAsia="Times New Roman" w:hAnsi="Times New Roman"/>
          <w:sz w:val="22"/>
          <w:szCs w:val="22"/>
        </w:rPr>
        <w:t xml:space="preserve">No member of the Board of Directors shall derive any personal profit or gain, directly or indirectly, by reason of his or her service as a Board member with the Cumberland County Continuum of Care.  Members of the board shall conduct their personal affairs in such a manner as to avoid any possible conflict of interest with their duties and responsibilities as members of the Board.  Nevertheless, conflicts may arise from time to time. </w:t>
      </w:r>
    </w:p>
    <w:p w14:paraId="2F706688" w14:textId="77777777" w:rsidR="005B15EC" w:rsidRPr="005B15EC" w:rsidRDefault="005B15EC" w:rsidP="005B15EC">
      <w:pPr>
        <w:numPr>
          <w:ilvl w:val="0"/>
          <w:numId w:val="17"/>
        </w:numPr>
        <w:spacing w:before="100" w:beforeAutospacing="1" w:after="240"/>
        <w:ind w:right="1008"/>
        <w:rPr>
          <w:rFonts w:ascii="Times New Roman" w:eastAsia="Times New Roman" w:hAnsi="Times New Roman"/>
          <w:sz w:val="22"/>
          <w:szCs w:val="22"/>
        </w:rPr>
      </w:pPr>
      <w:r w:rsidRPr="005B15EC">
        <w:rPr>
          <w:rFonts w:ascii="Times New Roman" w:eastAsia="Times New Roman" w:hAnsi="Times New Roman"/>
          <w:sz w:val="22"/>
          <w:szCs w:val="22"/>
        </w:rPr>
        <w:t xml:space="preserve">When there is a decision to be made or an action to be approved that will result in a conflict between the best interests of Cumberland County Continuum of Care and the Board member’s personal interests, the Board member has a duty to immediately disclose the conflict of interest so that the rest of the Board’s decision making will be informed about the conflict. </w:t>
      </w:r>
    </w:p>
    <w:p w14:paraId="061A450E" w14:textId="77777777" w:rsidR="005B15EC" w:rsidRPr="005B15EC" w:rsidRDefault="005B15EC" w:rsidP="005B15EC">
      <w:pPr>
        <w:numPr>
          <w:ilvl w:val="0"/>
          <w:numId w:val="17"/>
        </w:numPr>
        <w:spacing w:before="100" w:beforeAutospacing="1" w:after="240"/>
        <w:ind w:right="1008"/>
        <w:rPr>
          <w:rFonts w:ascii="Times New Roman" w:eastAsia="Times New Roman" w:hAnsi="Times New Roman"/>
          <w:sz w:val="22"/>
          <w:szCs w:val="22"/>
        </w:rPr>
      </w:pPr>
      <w:r w:rsidRPr="005B15EC">
        <w:rPr>
          <w:rFonts w:ascii="Times New Roman" w:eastAsia="Times New Roman" w:hAnsi="Times New Roman"/>
          <w:sz w:val="22"/>
          <w:szCs w:val="22"/>
        </w:rPr>
        <w:t xml:space="preserve">It is every Board member’s obligation, in accordance with this policy, to ensure that decisions made by the Board reflect independent thinking. Consequently, in the event that any Board member receives compensation from Cumberland County Continuum of Care such compensation will be determined by and approved by the full Board in advance. </w:t>
      </w:r>
    </w:p>
    <w:p w14:paraId="38D7CECD" w14:textId="77777777" w:rsidR="005B15EC" w:rsidRPr="005B15EC" w:rsidRDefault="005B15EC" w:rsidP="005B15EC">
      <w:pPr>
        <w:numPr>
          <w:ilvl w:val="0"/>
          <w:numId w:val="17"/>
        </w:numPr>
        <w:spacing w:before="100" w:beforeAutospacing="1" w:after="240"/>
        <w:ind w:right="1008"/>
        <w:rPr>
          <w:rFonts w:ascii="Times New Roman" w:eastAsia="Times New Roman" w:hAnsi="Times New Roman"/>
          <w:sz w:val="22"/>
          <w:szCs w:val="22"/>
        </w:rPr>
      </w:pPr>
      <w:r w:rsidRPr="005B15EC">
        <w:rPr>
          <w:rFonts w:ascii="Times New Roman" w:eastAsia="Times New Roman" w:hAnsi="Times New Roman"/>
          <w:sz w:val="22"/>
          <w:szCs w:val="22"/>
        </w:rPr>
        <w:t>Any conflicts of interest, including, but not limited to financial interests, on the part of any Board Member, shall be disclosed to the Board when the matter that reflects a conflict of interest becomes a matter of Board action, and through an annual procedure for all Board members to disclose conflicts of interest.</w:t>
      </w:r>
    </w:p>
    <w:p w14:paraId="4A256876" w14:textId="77777777" w:rsidR="005B15EC" w:rsidRPr="005B15EC" w:rsidRDefault="005B15EC" w:rsidP="005B15EC">
      <w:pPr>
        <w:numPr>
          <w:ilvl w:val="0"/>
          <w:numId w:val="17"/>
        </w:numPr>
        <w:spacing w:before="100" w:beforeAutospacing="1" w:after="240"/>
        <w:ind w:right="1008"/>
        <w:rPr>
          <w:rFonts w:ascii="Times New Roman" w:eastAsia="Times New Roman" w:hAnsi="Times New Roman"/>
          <w:sz w:val="22"/>
          <w:szCs w:val="22"/>
        </w:rPr>
      </w:pPr>
      <w:r w:rsidRPr="005B15EC">
        <w:rPr>
          <w:rFonts w:ascii="Times New Roman" w:eastAsia="Times New Roman" w:hAnsi="Times New Roman"/>
          <w:sz w:val="22"/>
          <w:szCs w:val="22"/>
        </w:rPr>
        <w:t xml:space="preserve">Any Board Member having a conflict of interest shall not vote or use his or her personal influence to address the matter, and he or she shall not be counted in determining the quorum for the meeting. </w:t>
      </w:r>
    </w:p>
    <w:p w14:paraId="6B735777" w14:textId="1B4A7FBA" w:rsidR="005B15EC" w:rsidRPr="004C34D0" w:rsidRDefault="005B15EC" w:rsidP="004C34D0">
      <w:pPr>
        <w:numPr>
          <w:ilvl w:val="0"/>
          <w:numId w:val="17"/>
        </w:numPr>
        <w:spacing w:before="100" w:beforeAutospacing="1" w:after="240"/>
        <w:ind w:right="1008"/>
        <w:rPr>
          <w:rFonts w:ascii="Times New Roman" w:eastAsia="Times New Roman" w:hAnsi="Times New Roman"/>
          <w:sz w:val="22"/>
          <w:szCs w:val="22"/>
        </w:rPr>
      </w:pPr>
      <w:r w:rsidRPr="005B15EC">
        <w:rPr>
          <w:rFonts w:ascii="Times New Roman" w:eastAsia="Times New Roman" w:hAnsi="Times New Roman"/>
          <w:sz w:val="22"/>
          <w:szCs w:val="22"/>
        </w:rPr>
        <w:t xml:space="preserve">All conflicts disclosed to the Board will be made a matter of record in the minutes of the meeting in which the disclosure was made, which shall also note that the Board member with a conflict abstained from the vote [and was not present for </w:t>
      </w:r>
      <w:r w:rsidRPr="004C34D0">
        <w:rPr>
          <w:rFonts w:ascii="Times New Roman" w:eastAsia="Times New Roman" w:hAnsi="Times New Roman"/>
          <w:sz w:val="22"/>
          <w:szCs w:val="22"/>
        </w:rPr>
        <w:t xml:space="preserve">any discussion, as applicable] and was not included in the count for the quorum for that meeting. </w:t>
      </w:r>
    </w:p>
    <w:p w14:paraId="42EF6591" w14:textId="77777777" w:rsidR="005B15EC" w:rsidRPr="005B15EC" w:rsidRDefault="005B15EC" w:rsidP="005B15EC">
      <w:pPr>
        <w:numPr>
          <w:ilvl w:val="0"/>
          <w:numId w:val="17"/>
        </w:numPr>
        <w:spacing w:before="100" w:beforeAutospacing="1" w:after="240"/>
        <w:ind w:right="1008"/>
        <w:rPr>
          <w:rFonts w:ascii="Times New Roman" w:eastAsia="Times New Roman" w:hAnsi="Times New Roman"/>
          <w:sz w:val="22"/>
          <w:szCs w:val="22"/>
        </w:rPr>
      </w:pPr>
      <w:r w:rsidRPr="005B15EC">
        <w:rPr>
          <w:rFonts w:ascii="Times New Roman" w:eastAsia="Times New Roman" w:hAnsi="Times New Roman"/>
          <w:sz w:val="22"/>
          <w:szCs w:val="22"/>
        </w:rPr>
        <w:t xml:space="preserve">Any new Board member will be advised of this policy during board orientation and all Board members will be reminded of the Board Member Code of Conduct and of the procedures for disclosure of conflicts and for managing conflicts on a regular basis, at least once a year.  </w:t>
      </w:r>
    </w:p>
    <w:p w14:paraId="751856E5" w14:textId="37A53C40" w:rsidR="005B15EC" w:rsidRDefault="005B15EC" w:rsidP="005B15EC">
      <w:pPr>
        <w:numPr>
          <w:ilvl w:val="0"/>
          <w:numId w:val="17"/>
        </w:numPr>
        <w:spacing w:before="100" w:beforeAutospacing="1" w:after="240"/>
        <w:ind w:right="1008"/>
        <w:rPr>
          <w:rFonts w:ascii="Times New Roman" w:eastAsia="Times New Roman" w:hAnsi="Times New Roman"/>
          <w:sz w:val="22"/>
          <w:szCs w:val="22"/>
        </w:rPr>
      </w:pPr>
      <w:r w:rsidRPr="005B15EC">
        <w:rPr>
          <w:rFonts w:ascii="Times New Roman" w:eastAsia="Times New Roman" w:hAnsi="Times New Roman"/>
          <w:sz w:val="22"/>
          <w:szCs w:val="22"/>
        </w:rPr>
        <w:t>This policy shall also apply to any Board member’s immediate family or any person acting on his or her behalf.</w:t>
      </w:r>
    </w:p>
    <w:p w14:paraId="59053CA3" w14:textId="38F42DCE" w:rsidR="00FC0F23" w:rsidRDefault="00FC0F23" w:rsidP="00FC0F23">
      <w:pPr>
        <w:spacing w:before="100" w:beforeAutospacing="1" w:after="240"/>
        <w:ind w:right="1008"/>
        <w:rPr>
          <w:rFonts w:ascii="Times New Roman" w:eastAsia="Times New Roman" w:hAnsi="Times New Roman"/>
          <w:sz w:val="22"/>
          <w:szCs w:val="22"/>
        </w:rPr>
      </w:pPr>
    </w:p>
    <w:p w14:paraId="0A8E0398" w14:textId="77777777" w:rsidR="00FC0F23" w:rsidRPr="005B15EC" w:rsidRDefault="00FC0F23" w:rsidP="00FC0F23">
      <w:pPr>
        <w:spacing w:before="100" w:beforeAutospacing="1" w:after="240"/>
        <w:ind w:right="1008"/>
        <w:rPr>
          <w:rFonts w:ascii="Times New Roman" w:eastAsia="Times New Roman" w:hAnsi="Times New Roman"/>
          <w:sz w:val="22"/>
          <w:szCs w:val="22"/>
        </w:rPr>
      </w:pPr>
    </w:p>
    <w:p w14:paraId="41CA8C9F" w14:textId="77777777" w:rsidR="005B15EC" w:rsidRPr="005B15EC" w:rsidRDefault="005B15EC" w:rsidP="00FC0F23">
      <w:pPr>
        <w:spacing w:before="100" w:beforeAutospacing="1"/>
        <w:rPr>
          <w:rFonts w:ascii="Times New Roman" w:eastAsiaTheme="minorHAnsi" w:hAnsi="Times New Roman"/>
          <w:sz w:val="22"/>
          <w:szCs w:val="22"/>
          <w:u w:val="single"/>
          <w:lang w:eastAsia="ja-JP"/>
        </w:rPr>
      </w:pPr>
      <w:r w:rsidRPr="005B15EC">
        <w:rPr>
          <w:rFonts w:ascii="Times New Roman" w:eastAsiaTheme="minorHAnsi" w:hAnsi="Times New Roman"/>
          <w:sz w:val="22"/>
          <w:szCs w:val="22"/>
          <w:lang w:eastAsia="ja-JP"/>
        </w:rPr>
        <w:lastRenderedPageBreak/>
        <w:t>2.</w:t>
      </w:r>
      <w:r w:rsidRPr="005B15EC">
        <w:rPr>
          <w:rFonts w:ascii="Times New Roman" w:eastAsiaTheme="minorHAnsi" w:hAnsi="Times New Roman"/>
          <w:sz w:val="22"/>
          <w:szCs w:val="22"/>
          <w:u w:val="single"/>
          <w:lang w:eastAsia="ja-JP"/>
        </w:rPr>
        <w:t xml:space="preserve"> Prohibition Against Harassment</w:t>
      </w:r>
    </w:p>
    <w:p w14:paraId="12818C4D" w14:textId="77777777" w:rsidR="005B15EC" w:rsidRPr="005B15EC" w:rsidRDefault="005B15EC" w:rsidP="005B15EC">
      <w:pPr>
        <w:tabs>
          <w:tab w:val="left" w:pos="720"/>
          <w:tab w:val="left" w:pos="1080"/>
          <w:tab w:val="left" w:pos="1440"/>
        </w:tabs>
        <w:spacing w:line="240" w:lineRule="atLeast"/>
        <w:rPr>
          <w:rFonts w:ascii="Times New Roman" w:eastAsia="Times New Roman" w:hAnsi="Times New Roman"/>
          <w:sz w:val="22"/>
          <w:szCs w:val="22"/>
        </w:rPr>
      </w:pPr>
    </w:p>
    <w:p w14:paraId="0EF025F7" w14:textId="2DCA38EB" w:rsidR="005B15EC" w:rsidRPr="005B15EC" w:rsidRDefault="005B15EC" w:rsidP="005B15EC">
      <w:pPr>
        <w:tabs>
          <w:tab w:val="left" w:pos="720"/>
          <w:tab w:val="left" w:pos="1080"/>
          <w:tab w:val="left" w:pos="1440"/>
        </w:tabs>
        <w:spacing w:line="240" w:lineRule="atLeast"/>
        <w:rPr>
          <w:rFonts w:ascii="Times New Roman" w:eastAsia="Times New Roman" w:hAnsi="Times New Roman"/>
          <w:i/>
          <w:sz w:val="22"/>
          <w:szCs w:val="22"/>
          <w:u w:val="single"/>
        </w:rPr>
      </w:pPr>
      <w:r w:rsidRPr="005B15EC">
        <w:rPr>
          <w:rFonts w:ascii="Times New Roman" w:eastAsia="Times New Roman" w:hAnsi="Times New Roman"/>
          <w:sz w:val="22"/>
          <w:szCs w:val="22"/>
        </w:rPr>
        <w:t xml:space="preserve">The </w:t>
      </w:r>
      <w:r w:rsidR="00692BB7">
        <w:rPr>
          <w:rFonts w:ascii="Times New Roman" w:eastAsia="Times New Roman" w:hAnsi="Times New Roman"/>
          <w:sz w:val="22"/>
          <w:szCs w:val="22"/>
        </w:rPr>
        <w:t xml:space="preserve">Fayetteville </w:t>
      </w:r>
      <w:r w:rsidRPr="005B15EC">
        <w:rPr>
          <w:rFonts w:ascii="Times New Roman" w:eastAsia="Times New Roman" w:hAnsi="Times New Roman"/>
          <w:sz w:val="22"/>
          <w:szCs w:val="22"/>
        </w:rPr>
        <w:t>Cumberland County Continuum of Care</w:t>
      </w:r>
      <w:r w:rsidR="00692BB7">
        <w:rPr>
          <w:rFonts w:ascii="Times New Roman" w:eastAsia="Times New Roman" w:hAnsi="Times New Roman"/>
          <w:sz w:val="22"/>
          <w:szCs w:val="22"/>
        </w:rPr>
        <w:t xml:space="preserve"> on Homelessness Inc.</w:t>
      </w:r>
      <w:r w:rsidRPr="005B15EC">
        <w:rPr>
          <w:rFonts w:ascii="Times New Roman" w:eastAsia="Times New Roman" w:hAnsi="Times New Roman"/>
          <w:sz w:val="22"/>
          <w:szCs w:val="22"/>
        </w:rPr>
        <w:t xml:space="preserve"> strives to maintain an environment that is free from illegal discrimination and harassment. All forms of harassment are prohibited. Any board member who engages in discriminatory or harassing conduct is subject to removal from the Board. Complaints alleging misconduct on the part of Board members will be investigated promptly and as confidentially as possible by a task force of the Board appointed by the lead agency.</w:t>
      </w:r>
    </w:p>
    <w:p w14:paraId="2DED2CDA" w14:textId="77777777" w:rsidR="005B15EC" w:rsidRPr="005B15EC" w:rsidRDefault="005B15EC" w:rsidP="00FC0F23">
      <w:pPr>
        <w:spacing w:before="100" w:beforeAutospacing="1"/>
        <w:rPr>
          <w:rFonts w:ascii="Times New Roman" w:eastAsiaTheme="minorHAnsi" w:hAnsi="Times New Roman"/>
          <w:sz w:val="22"/>
          <w:szCs w:val="22"/>
          <w:u w:val="single"/>
          <w:lang w:eastAsia="ja-JP"/>
        </w:rPr>
      </w:pPr>
      <w:r w:rsidRPr="005B15EC">
        <w:rPr>
          <w:rFonts w:ascii="Times New Roman" w:eastAsiaTheme="minorHAnsi" w:hAnsi="Times New Roman"/>
          <w:sz w:val="22"/>
          <w:szCs w:val="22"/>
          <w:lang w:eastAsia="ja-JP"/>
        </w:rPr>
        <w:t>3.</w:t>
      </w:r>
      <w:r w:rsidRPr="005B15EC">
        <w:rPr>
          <w:rFonts w:ascii="Times New Roman" w:eastAsiaTheme="minorHAnsi" w:hAnsi="Times New Roman"/>
          <w:sz w:val="22"/>
          <w:szCs w:val="22"/>
          <w:u w:val="single"/>
          <w:lang w:eastAsia="ja-JP"/>
        </w:rPr>
        <w:t xml:space="preserve"> Confidentiality</w:t>
      </w:r>
    </w:p>
    <w:p w14:paraId="7EDE82E7" w14:textId="77777777" w:rsidR="005B15EC" w:rsidRPr="005B15EC" w:rsidRDefault="005B15EC" w:rsidP="005B15EC">
      <w:pPr>
        <w:spacing w:before="100" w:beforeAutospacing="1"/>
        <w:ind w:left="360"/>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 xml:space="preserve">Board members are reminded that confidential financial, personnel and other matters concerning the organization, donors, staff or clients/consumers may be included in board materials or discussed from time to time. Board members should not disclose such confidential information to anyone. </w:t>
      </w:r>
    </w:p>
    <w:p w14:paraId="3950E4B5" w14:textId="77777777" w:rsidR="005B15EC" w:rsidRPr="005B15EC" w:rsidRDefault="005B15EC" w:rsidP="00FC0F23">
      <w:pPr>
        <w:spacing w:before="100" w:beforeAutospacing="1"/>
        <w:rPr>
          <w:rFonts w:ascii="Times New Roman" w:eastAsiaTheme="minorHAnsi" w:hAnsi="Times New Roman"/>
          <w:sz w:val="22"/>
          <w:szCs w:val="22"/>
          <w:u w:val="single"/>
          <w:lang w:eastAsia="ja-JP"/>
        </w:rPr>
      </w:pPr>
      <w:r w:rsidRPr="005B15EC">
        <w:rPr>
          <w:rFonts w:ascii="Times New Roman" w:eastAsiaTheme="minorHAnsi" w:hAnsi="Times New Roman"/>
          <w:sz w:val="22"/>
          <w:szCs w:val="22"/>
          <w:lang w:eastAsia="ja-JP"/>
        </w:rPr>
        <w:t xml:space="preserve">4. </w:t>
      </w:r>
      <w:r w:rsidRPr="005B15EC">
        <w:rPr>
          <w:rFonts w:ascii="Times New Roman" w:eastAsiaTheme="minorHAnsi" w:hAnsi="Times New Roman"/>
          <w:sz w:val="22"/>
          <w:szCs w:val="22"/>
          <w:u w:val="single"/>
          <w:lang w:eastAsia="ja-JP"/>
        </w:rPr>
        <w:t>Active Participation</w:t>
      </w:r>
    </w:p>
    <w:p w14:paraId="6F62D947" w14:textId="77777777" w:rsidR="005B15EC" w:rsidRPr="005B15EC" w:rsidRDefault="005B15EC" w:rsidP="005B15EC">
      <w:pPr>
        <w:spacing w:before="100" w:beforeAutospacing="1"/>
        <w:ind w:left="360"/>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Board members are expected to exercise the duties and responsibilities of their positions with integrity, collegiality, and care. This includes:</w:t>
      </w:r>
    </w:p>
    <w:p w14:paraId="3E367DB7" w14:textId="77777777" w:rsidR="005B15EC" w:rsidRPr="005B15EC" w:rsidRDefault="005B15EC" w:rsidP="005B15EC">
      <w:pPr>
        <w:numPr>
          <w:ilvl w:val="0"/>
          <w:numId w:val="16"/>
        </w:num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Making attendance at all meetings of the board a high priority.</w:t>
      </w:r>
    </w:p>
    <w:p w14:paraId="4B81B84F" w14:textId="77777777" w:rsidR="005B15EC" w:rsidRPr="005B15EC" w:rsidRDefault="005B15EC" w:rsidP="005B15EC">
      <w:pPr>
        <w:numPr>
          <w:ilvl w:val="0"/>
          <w:numId w:val="16"/>
        </w:num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Being prepared to discuss the issues and business on the agenda, and having read all background material relevant to the topics at hand.</w:t>
      </w:r>
    </w:p>
    <w:p w14:paraId="4A889EF1" w14:textId="77777777" w:rsidR="005B15EC" w:rsidRPr="005B15EC" w:rsidRDefault="005B15EC" w:rsidP="005B15EC">
      <w:pPr>
        <w:numPr>
          <w:ilvl w:val="0"/>
          <w:numId w:val="16"/>
        </w:num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Cooperating with and respecting the opinions of fellow Board members, and leaving personal prejudices out of all board discussions, as well as supporting actions of the Board even when the Board member personally did not support the action taken.</w:t>
      </w:r>
    </w:p>
    <w:p w14:paraId="76466122" w14:textId="77777777" w:rsidR="005B15EC" w:rsidRPr="005B15EC" w:rsidRDefault="005B15EC" w:rsidP="005B15EC">
      <w:pPr>
        <w:numPr>
          <w:ilvl w:val="0"/>
          <w:numId w:val="16"/>
        </w:num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Putting the interests of the CoC above personal interests.</w:t>
      </w:r>
    </w:p>
    <w:p w14:paraId="0509508A" w14:textId="77777777" w:rsidR="005B15EC" w:rsidRPr="005B15EC" w:rsidRDefault="005B15EC" w:rsidP="005B15EC">
      <w:pPr>
        <w:numPr>
          <w:ilvl w:val="0"/>
          <w:numId w:val="16"/>
        </w:num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Representing the organization in a positive and supportive manner at all times and in all places.</w:t>
      </w:r>
    </w:p>
    <w:p w14:paraId="516362EC" w14:textId="77777777" w:rsidR="005B15EC" w:rsidRPr="005B15EC" w:rsidRDefault="005B15EC" w:rsidP="005B15EC">
      <w:pPr>
        <w:numPr>
          <w:ilvl w:val="0"/>
          <w:numId w:val="16"/>
        </w:num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Showing respect and courteous conduct in all board and committee meetings.</w:t>
      </w:r>
    </w:p>
    <w:p w14:paraId="6CD6D8B0" w14:textId="77777777" w:rsidR="005B15EC" w:rsidRPr="005B15EC" w:rsidRDefault="005B15EC" w:rsidP="005B15EC">
      <w:pPr>
        <w:numPr>
          <w:ilvl w:val="0"/>
          <w:numId w:val="16"/>
        </w:num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Refraining from intruding on administrative issues that are the responsibility of the lead agency</w:t>
      </w:r>
    </w:p>
    <w:p w14:paraId="0943D9CB" w14:textId="77777777" w:rsidR="005B15EC" w:rsidRPr="005B15EC" w:rsidRDefault="005B15EC" w:rsidP="005B15EC">
      <w:pPr>
        <w:numPr>
          <w:ilvl w:val="0"/>
          <w:numId w:val="16"/>
        </w:num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Observing established lines of communication and directing requests for information or assistance to the Chair and or Co-Chair.</w:t>
      </w:r>
    </w:p>
    <w:p w14:paraId="0B06EBFC" w14:textId="49F5D628" w:rsidR="005B15EC" w:rsidRPr="005B15EC" w:rsidRDefault="005B15EC" w:rsidP="005B15EC">
      <w:pPr>
        <w:spacing w:before="100" w:beforeAutospacing="1"/>
        <w:rPr>
          <w:rFonts w:ascii="Times New Roman" w:eastAsiaTheme="minorHAnsi" w:hAnsi="Times New Roman"/>
          <w:sz w:val="22"/>
          <w:szCs w:val="22"/>
          <w:lang w:eastAsia="ja-JP"/>
        </w:rPr>
      </w:pPr>
      <w:r w:rsidRPr="005B15EC">
        <w:rPr>
          <w:rFonts w:ascii="Times New Roman" w:eastAsiaTheme="minorHAnsi" w:hAnsi="Times New Roman"/>
          <w:sz w:val="22"/>
          <w:szCs w:val="22"/>
          <w:lang w:eastAsia="ja-JP"/>
        </w:rPr>
        <w:t>I, ______________________________________, recognizing the important responsibility I am undertaking in serving as a member of the Board of  Directors for the Fayetteville Cumberland County Continuum of Care on Homelessness, hereby pledge to carry out in a trustworthy and diligent manner the duties and obligations associated with my role as a Board member and abide by this Code of Conduct.  I understand that failure to abide by this Code of Conduct may result in my removal as a Board Member.</w:t>
      </w:r>
    </w:p>
    <w:p w14:paraId="33CB0F00" w14:textId="77777777" w:rsidR="001C641D" w:rsidRDefault="001C641D" w:rsidP="001C641D">
      <w:pPr>
        <w:spacing w:before="100" w:beforeAutospacing="1"/>
        <w:rPr>
          <w:rFonts w:ascii="Times New Roman" w:eastAsiaTheme="minorHAnsi" w:hAnsi="Times New Roman"/>
          <w:sz w:val="22"/>
          <w:szCs w:val="22"/>
          <w:lang w:eastAsia="ja-JP"/>
        </w:rPr>
      </w:pPr>
      <w:r>
        <w:rPr>
          <w:rFonts w:ascii="Times New Roman" w:eastAsiaTheme="minorHAnsi" w:hAnsi="Times New Roman"/>
          <w:sz w:val="22"/>
          <w:szCs w:val="22"/>
          <w:lang w:eastAsia="ja-JP"/>
        </w:rPr>
        <w:br/>
      </w:r>
    </w:p>
    <w:p w14:paraId="084D126A" w14:textId="2EE8CB46" w:rsidR="005B15EC" w:rsidRPr="005B15EC" w:rsidRDefault="001C641D" w:rsidP="001C641D">
      <w:pPr>
        <w:spacing w:before="100" w:beforeAutospacing="1"/>
        <w:rPr>
          <w:rFonts w:ascii="Times New Roman" w:eastAsiaTheme="minorHAnsi" w:hAnsi="Times New Roman"/>
          <w:sz w:val="22"/>
          <w:szCs w:val="22"/>
          <w:lang w:eastAsia="ja-JP"/>
        </w:rPr>
      </w:pPr>
      <w:r>
        <w:rPr>
          <w:rFonts w:ascii="Times New Roman" w:eastAsiaTheme="minorHAnsi" w:hAnsi="Times New Roman"/>
          <w:sz w:val="22"/>
          <w:szCs w:val="22"/>
          <w:lang w:eastAsia="ja-JP"/>
        </w:rPr>
        <w:br/>
        <w:t>________________________________________________________________________________________</w:t>
      </w:r>
      <w:r>
        <w:rPr>
          <w:rFonts w:ascii="Times New Roman" w:eastAsiaTheme="minorHAnsi" w:hAnsi="Times New Roman"/>
          <w:sz w:val="22"/>
          <w:szCs w:val="22"/>
          <w:lang w:eastAsia="ja-JP"/>
        </w:rPr>
        <w:br/>
      </w:r>
      <w:r w:rsidR="005B15EC" w:rsidRPr="005B15EC">
        <w:rPr>
          <w:rFonts w:ascii="Times New Roman" w:eastAsiaTheme="minorHAnsi" w:hAnsi="Times New Roman"/>
          <w:sz w:val="22"/>
          <w:szCs w:val="22"/>
          <w:lang w:eastAsia="ja-JP"/>
        </w:rPr>
        <w:t>Signature</w:t>
      </w:r>
      <w:r w:rsidR="005B15EC" w:rsidRPr="005B15EC">
        <w:rPr>
          <w:rFonts w:ascii="Times New Roman" w:eastAsiaTheme="minorHAnsi" w:hAnsi="Times New Roman"/>
          <w:sz w:val="22"/>
          <w:szCs w:val="22"/>
          <w:lang w:eastAsia="ja-JP"/>
        </w:rPr>
        <w:tab/>
      </w:r>
      <w:r w:rsidR="005B15EC" w:rsidRPr="005B15EC">
        <w:rPr>
          <w:rFonts w:ascii="Times New Roman" w:eastAsiaTheme="minorHAnsi" w:hAnsi="Times New Roman"/>
          <w:sz w:val="22"/>
          <w:szCs w:val="22"/>
          <w:lang w:eastAsia="ja-JP"/>
        </w:rPr>
        <w:tab/>
      </w:r>
      <w:r w:rsidR="005B15EC" w:rsidRPr="005B15EC">
        <w:rPr>
          <w:rFonts w:ascii="Times New Roman" w:eastAsiaTheme="minorHAnsi" w:hAnsi="Times New Roman"/>
          <w:sz w:val="22"/>
          <w:szCs w:val="22"/>
          <w:lang w:eastAsia="ja-JP"/>
        </w:rPr>
        <w:tab/>
      </w:r>
      <w:r w:rsidR="005B15EC" w:rsidRPr="005B15EC">
        <w:rPr>
          <w:rFonts w:ascii="Times New Roman" w:eastAsiaTheme="minorHAnsi" w:hAnsi="Times New Roman"/>
          <w:sz w:val="22"/>
          <w:szCs w:val="22"/>
          <w:lang w:eastAsia="ja-JP"/>
        </w:rPr>
        <w:tab/>
      </w:r>
      <w:r w:rsidR="005B15EC" w:rsidRPr="005B15EC">
        <w:rPr>
          <w:rFonts w:ascii="Times New Roman" w:eastAsiaTheme="minorHAnsi" w:hAnsi="Times New Roman"/>
          <w:sz w:val="22"/>
          <w:szCs w:val="22"/>
          <w:lang w:eastAsia="ja-JP"/>
        </w:rPr>
        <w:tab/>
      </w:r>
      <w:r>
        <w:rPr>
          <w:rFonts w:ascii="Times New Roman" w:eastAsiaTheme="minorHAnsi" w:hAnsi="Times New Roman"/>
          <w:sz w:val="22"/>
          <w:szCs w:val="22"/>
          <w:lang w:eastAsia="ja-JP"/>
        </w:rPr>
        <w:tab/>
        <w:t>Date</w:t>
      </w:r>
      <w:r w:rsidR="005B15EC" w:rsidRPr="005B15EC">
        <w:rPr>
          <w:rFonts w:ascii="Times New Roman" w:eastAsiaTheme="minorHAnsi" w:hAnsi="Times New Roman"/>
          <w:sz w:val="22"/>
          <w:szCs w:val="22"/>
          <w:lang w:eastAsia="ja-JP"/>
        </w:rPr>
        <w:tab/>
      </w:r>
    </w:p>
    <w:p w14:paraId="593FC63A" w14:textId="7EA484BF" w:rsidR="005724C5" w:rsidRPr="005B15EC" w:rsidRDefault="005724C5" w:rsidP="005B15EC">
      <w:pPr>
        <w:pStyle w:val="NoSpacing"/>
      </w:pPr>
    </w:p>
    <w:p w14:paraId="08857FE3" w14:textId="77777777" w:rsidR="005724C5" w:rsidRPr="005B15EC" w:rsidRDefault="005724C5" w:rsidP="005B15EC">
      <w:pPr>
        <w:pStyle w:val="NoSpacing"/>
      </w:pPr>
    </w:p>
    <w:p w14:paraId="27849CDB" w14:textId="4CA1E9C9" w:rsidR="00682C6D" w:rsidRPr="005B15EC" w:rsidRDefault="00D11A23" w:rsidP="00D11A23">
      <w:pPr>
        <w:jc w:val="right"/>
        <w:rPr>
          <w:i/>
          <w:iCs/>
          <w:sz w:val="22"/>
          <w:szCs w:val="22"/>
        </w:rPr>
      </w:pPr>
      <w:r>
        <w:rPr>
          <w:i/>
          <w:iCs/>
          <w:sz w:val="22"/>
          <w:szCs w:val="22"/>
        </w:rPr>
        <w:br/>
        <w:t xml:space="preserve">     </w:t>
      </w:r>
      <w:r w:rsidR="00036323" w:rsidRPr="005B15EC">
        <w:rPr>
          <w:i/>
          <w:iCs/>
          <w:sz w:val="22"/>
          <w:szCs w:val="22"/>
        </w:rPr>
        <w:t xml:space="preserve">Page </w:t>
      </w:r>
      <w:r w:rsidR="005724C5" w:rsidRPr="005B15EC">
        <w:rPr>
          <w:i/>
          <w:iCs/>
          <w:sz w:val="22"/>
          <w:szCs w:val="22"/>
        </w:rPr>
        <w:t>2</w:t>
      </w:r>
      <w:r w:rsidR="00036323" w:rsidRPr="005B15EC">
        <w:rPr>
          <w:i/>
          <w:iCs/>
          <w:sz w:val="22"/>
          <w:szCs w:val="22"/>
        </w:rPr>
        <w:t xml:space="preserve"> of </w:t>
      </w:r>
      <w:r w:rsidR="00CA637C" w:rsidRPr="005B15EC">
        <w:rPr>
          <w:i/>
          <w:iCs/>
          <w:sz w:val="22"/>
          <w:szCs w:val="22"/>
        </w:rPr>
        <w:t>2</w:t>
      </w:r>
    </w:p>
    <w:sectPr w:rsidR="00682C6D" w:rsidRPr="005B15EC" w:rsidSect="001C641D">
      <w:headerReference w:type="default" r:id="rId8"/>
      <w:footerReference w:type="default" r:id="rId9"/>
      <w:pgSz w:w="12240" w:h="15840"/>
      <w:pgMar w:top="1127" w:right="810" w:bottom="990" w:left="1440" w:header="432" w:footer="0" w:gutter="0"/>
      <w:pgBorders>
        <w:bottom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E5B4" w14:textId="77777777" w:rsidR="00BF4260" w:rsidRDefault="00BF4260">
      <w:r>
        <w:separator/>
      </w:r>
    </w:p>
  </w:endnote>
  <w:endnote w:type="continuationSeparator" w:id="0">
    <w:p w14:paraId="34290023" w14:textId="77777777" w:rsidR="00BF4260" w:rsidRDefault="00BF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aur">
    <w:altName w:val="Centaur"/>
    <w:panose1 w:val="020305040502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52C9" w14:textId="25E60704" w:rsidR="00FC7203" w:rsidRPr="005B7611" w:rsidRDefault="00105173" w:rsidP="001C641D">
    <w:pPr>
      <w:pStyle w:val="Tagline"/>
      <w:spacing w:line="360" w:lineRule="auto"/>
      <w:rPr>
        <w:rFonts w:ascii="Centaur" w:hAnsi="Centaur" w:cs="Times New Roman"/>
        <w:i/>
        <w:color w:val="000090"/>
        <w:sz w:val="24"/>
        <w:szCs w:val="24"/>
      </w:rPr>
    </w:pPr>
    <w:r w:rsidRPr="005B7611">
      <w:rPr>
        <w:rFonts w:ascii="Centaur" w:hAnsi="Centaur" w:cs="Times New Roman"/>
        <w:i/>
        <w:color w:val="000090"/>
        <w:sz w:val="24"/>
        <w:szCs w:val="24"/>
      </w:rPr>
      <w:t xml:space="preserve">Dedicated to improving the quality of life for those experiencing homelessness in Cumberland County </w:t>
    </w:r>
    <w:r>
      <w:rPr>
        <w:rFonts w:ascii="Centaur" w:hAnsi="Centaur"/>
        <w:i/>
        <w:color w:val="000090"/>
        <w:szCs w:val="24"/>
      </w:rPr>
      <w:br/>
    </w:r>
    <w:r w:rsidR="001C641D">
      <w:rPr>
        <w:rFonts w:ascii="Centaur" w:hAnsi="Centaur" w:cs="Times New Roman"/>
        <w:i/>
        <w:sz w:val="24"/>
        <w:szCs w:val="24"/>
      </w:rPr>
      <w:t xml:space="preserve">                                                                                                                                                    </w:t>
    </w:r>
    <w:r w:rsidR="009F5A21">
      <w:rPr>
        <w:rFonts w:ascii="Centaur" w:hAnsi="Centaur" w:cs="Times New Roman"/>
        <w:i/>
        <w:sz w:val="24"/>
        <w:szCs w:val="24"/>
      </w:rPr>
      <w:t>8/2020</w:t>
    </w:r>
  </w:p>
  <w:p w14:paraId="00C5C4E3" w14:textId="77777777" w:rsidR="00FC7203" w:rsidRPr="00725A13" w:rsidRDefault="00FC7203">
    <w:pPr>
      <w:pStyle w:val="Footer"/>
      <w:tabs>
        <w:tab w:val="clear" w:pos="4320"/>
        <w:tab w:val="clear" w:pos="8640"/>
        <w:tab w:val="left" w:pos="2860"/>
      </w:tabs>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5E8D" w14:textId="77777777" w:rsidR="00BF4260" w:rsidRDefault="00BF4260">
      <w:r>
        <w:separator/>
      </w:r>
    </w:p>
  </w:footnote>
  <w:footnote w:type="continuationSeparator" w:id="0">
    <w:p w14:paraId="69F4DA3F" w14:textId="77777777" w:rsidR="00BF4260" w:rsidRDefault="00BF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DD5" w14:textId="1E2BAA71" w:rsidR="00FC7203" w:rsidRDefault="00446896">
    <w:pPr>
      <w:pStyle w:val="Noparagraphstyle"/>
      <w:jc w:val="center"/>
      <w:rPr>
        <w:rFonts w:ascii="Verdana" w:hAnsi="Verdana"/>
        <w:b/>
        <w:szCs w:val="24"/>
      </w:rPr>
    </w:pPr>
    <w:r>
      <w:rPr>
        <w:rFonts w:ascii="Verdana" w:hAnsi="Verdana"/>
        <w:b/>
        <w:noProof/>
        <w:szCs w:val="24"/>
      </w:rPr>
      <w:drawing>
        <wp:inline distT="0" distB="0" distL="0" distR="0" wp14:anchorId="1EA66AD7" wp14:editId="78571171">
          <wp:extent cx="2079171" cy="743424"/>
          <wp:effectExtent l="0" t="0" r="0" b="0"/>
          <wp:docPr id="30" name="Picture 1" descr="cccoc logo2_with nam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oc logo2_with name copy.jpg"/>
                  <pic:cNvPicPr/>
                </pic:nvPicPr>
                <pic:blipFill>
                  <a:blip r:embed="rId1"/>
                  <a:stretch>
                    <a:fillRect/>
                  </a:stretch>
                </pic:blipFill>
                <pic:spPr>
                  <a:xfrm>
                    <a:off x="0" y="0"/>
                    <a:ext cx="2098363" cy="750286"/>
                  </a:xfrm>
                  <a:prstGeom prst="rect">
                    <a:avLst/>
                  </a:prstGeom>
                </pic:spPr>
              </pic:pic>
            </a:graphicData>
          </a:graphic>
        </wp:inline>
      </w:drawing>
    </w:r>
  </w:p>
  <w:p w14:paraId="5F372AC6" w14:textId="39F42569" w:rsidR="00FC7203" w:rsidRPr="004D1A2C" w:rsidRDefault="009F5A21">
    <w:pPr>
      <w:pStyle w:val="Noparagraphstyle"/>
      <w:jc w:val="center"/>
      <w:rPr>
        <w:rFonts w:ascii="Verdana" w:hAnsi="Verdana"/>
        <w:i/>
        <w:color w:val="auto"/>
        <w:sz w:val="18"/>
        <w:szCs w:val="18"/>
      </w:rPr>
    </w:pPr>
    <w:hyperlink r:id="rId2" w:history="1">
      <w:r w:rsidRPr="008332CE">
        <w:rPr>
          <w:rStyle w:val="Hyperlink"/>
          <w:rFonts w:ascii="Verdana" w:hAnsi="Verdana"/>
          <w:i/>
          <w:sz w:val="18"/>
          <w:szCs w:val="18"/>
        </w:rPr>
        <w:t>www.faycccoc.org</w:t>
      </w:r>
    </w:hyperlink>
  </w:p>
  <w:p w14:paraId="6270E92F" w14:textId="05EBD5A7" w:rsidR="00FC7203" w:rsidRPr="00327029" w:rsidRDefault="00FA6405">
    <w:pPr>
      <w:pStyle w:val="Noparagraphstyle"/>
      <w:jc w:val="center"/>
      <w:rPr>
        <w:rFonts w:ascii="Verdana" w:hAnsi="Verdana"/>
        <w:i/>
        <w:color w:val="auto"/>
        <w:sz w:val="18"/>
        <w:szCs w:val="18"/>
      </w:rPr>
    </w:pPr>
    <w:r>
      <w:rPr>
        <w:noProof/>
      </w:rPr>
      <mc:AlternateContent>
        <mc:Choice Requires="wps">
          <w:drawing>
            <wp:anchor distT="4294967294" distB="4294967294" distL="114300" distR="114300" simplePos="0" relativeHeight="251659264" behindDoc="0" locked="0" layoutInCell="1" allowOverlap="1" wp14:anchorId="27F1426C" wp14:editId="51B79A69">
              <wp:simplePos x="0" y="0"/>
              <wp:positionH relativeFrom="column">
                <wp:posOffset>-485140</wp:posOffset>
              </wp:positionH>
              <wp:positionV relativeFrom="paragraph">
                <wp:posOffset>46989</wp:posOffset>
              </wp:positionV>
              <wp:extent cx="6838950" cy="0"/>
              <wp:effectExtent l="57150" t="57150" r="57150" b="952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8950" cy="0"/>
                      </a:xfrm>
                      <a:prstGeom prst="line">
                        <a:avLst/>
                      </a:prstGeom>
                      <a:noFill/>
                      <a:ln w="25400">
                        <a:solidFill>
                          <a:srgbClr val="002060"/>
                        </a:solidFill>
                        <a:round/>
                        <a:headEnd/>
                        <a:tailEn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8E7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pt,3.7pt" to="50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" strokecolor="#00206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60E"/>
    <w:multiLevelType w:val="hybridMultilevel"/>
    <w:tmpl w:val="2996EB16"/>
    <w:lvl w:ilvl="0" w:tplc="04090011">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15:restartNumberingAfterBreak="0">
    <w:nsid w:val="13084F79"/>
    <w:multiLevelType w:val="hybridMultilevel"/>
    <w:tmpl w:val="5ADC267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C4EED"/>
    <w:multiLevelType w:val="hybridMultilevel"/>
    <w:tmpl w:val="9B688496"/>
    <w:lvl w:ilvl="0" w:tplc="255EE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653CEB"/>
    <w:multiLevelType w:val="hybridMultilevel"/>
    <w:tmpl w:val="7D2EE770"/>
    <w:lvl w:ilvl="0" w:tplc="ABE29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0E1"/>
    <w:multiLevelType w:val="hybridMultilevel"/>
    <w:tmpl w:val="40F691D6"/>
    <w:lvl w:ilvl="0" w:tplc="04090011">
      <w:start w:val="1"/>
      <w:numFmt w:val="decimal"/>
      <w:lvlText w:val="%1)"/>
      <w:lvlJc w:val="lef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34BB29CA"/>
    <w:multiLevelType w:val="hybridMultilevel"/>
    <w:tmpl w:val="5DAE72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7A03A7F"/>
    <w:multiLevelType w:val="hybridMultilevel"/>
    <w:tmpl w:val="29668FA4"/>
    <w:lvl w:ilvl="0" w:tplc="1F50801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B3245"/>
    <w:multiLevelType w:val="hybridMultilevel"/>
    <w:tmpl w:val="8FBA39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B103A9"/>
    <w:multiLevelType w:val="hybridMultilevel"/>
    <w:tmpl w:val="311C8676"/>
    <w:lvl w:ilvl="0" w:tplc="846A3F5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B4026C"/>
    <w:multiLevelType w:val="hybridMultilevel"/>
    <w:tmpl w:val="623289F2"/>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0B18FC"/>
    <w:multiLevelType w:val="hybridMultilevel"/>
    <w:tmpl w:val="6D26E280"/>
    <w:lvl w:ilvl="0" w:tplc="DFF202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B0C252F"/>
    <w:multiLevelType w:val="multilevel"/>
    <w:tmpl w:val="5ADC2676"/>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C206EB3"/>
    <w:multiLevelType w:val="hybridMultilevel"/>
    <w:tmpl w:val="B2A8436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3A5D98"/>
    <w:multiLevelType w:val="hybridMultilevel"/>
    <w:tmpl w:val="9B06C804"/>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65107555"/>
    <w:multiLevelType w:val="hybridMultilevel"/>
    <w:tmpl w:val="1D92C0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A25B1"/>
    <w:multiLevelType w:val="hybridMultilevel"/>
    <w:tmpl w:val="09FC8A98"/>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15:restartNumberingAfterBreak="0">
    <w:nsid w:val="76D2278A"/>
    <w:multiLevelType w:val="singleLevel"/>
    <w:tmpl w:val="27D6ADAC"/>
    <w:lvl w:ilvl="0">
      <w:start w:val="1"/>
      <w:numFmt w:val="bullet"/>
      <w:lvlText w:val=""/>
      <w:lvlJc w:val="left"/>
      <w:pPr>
        <w:tabs>
          <w:tab w:val="num" w:pos="360"/>
        </w:tabs>
        <w:ind w:left="360" w:hanging="360"/>
      </w:pPr>
      <w:rPr>
        <w:rFonts w:ascii="Wingdings" w:hAnsi="Wingdings" w:hint="default"/>
        <w:strike w:val="0"/>
        <w:dstrike w:val="0"/>
        <w:sz w:val="20"/>
      </w:rPr>
    </w:lvl>
  </w:abstractNum>
  <w:num w:numId="1" w16cid:durableId="1565487751">
    <w:abstractNumId w:val="12"/>
  </w:num>
  <w:num w:numId="2" w16cid:durableId="1918204109">
    <w:abstractNumId w:val="10"/>
  </w:num>
  <w:num w:numId="3" w16cid:durableId="111097505">
    <w:abstractNumId w:val="6"/>
  </w:num>
  <w:num w:numId="4" w16cid:durableId="1064571415">
    <w:abstractNumId w:val="2"/>
  </w:num>
  <w:num w:numId="5" w16cid:durableId="1802188558">
    <w:abstractNumId w:val="14"/>
  </w:num>
  <w:num w:numId="6" w16cid:durableId="1676496070">
    <w:abstractNumId w:val="3"/>
  </w:num>
  <w:num w:numId="7" w16cid:durableId="1517309029">
    <w:abstractNumId w:val="1"/>
  </w:num>
  <w:num w:numId="8" w16cid:durableId="617369100">
    <w:abstractNumId w:val="11"/>
  </w:num>
  <w:num w:numId="9" w16cid:durableId="1346833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0596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699958">
    <w:abstractNumId w:val="9"/>
  </w:num>
  <w:num w:numId="12" w16cid:durableId="1316910369">
    <w:abstractNumId w:val="4"/>
  </w:num>
  <w:num w:numId="13" w16cid:durableId="599262624">
    <w:abstractNumId w:val="15"/>
  </w:num>
  <w:num w:numId="14" w16cid:durableId="1276476931">
    <w:abstractNumId w:val="0"/>
  </w:num>
  <w:num w:numId="15" w16cid:durableId="927889493">
    <w:abstractNumId w:val="13"/>
  </w:num>
  <w:num w:numId="16" w16cid:durableId="1911688874">
    <w:abstractNumId w:val="16"/>
  </w:num>
  <w:num w:numId="17" w16cid:durableId="1657149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89"/>
    <w:rsid w:val="00010610"/>
    <w:rsid w:val="00010808"/>
    <w:rsid w:val="00011EF6"/>
    <w:rsid w:val="0002483D"/>
    <w:rsid w:val="00025942"/>
    <w:rsid w:val="00026E1A"/>
    <w:rsid w:val="00036323"/>
    <w:rsid w:val="000444CD"/>
    <w:rsid w:val="000455B7"/>
    <w:rsid w:val="00063AF4"/>
    <w:rsid w:val="00072E53"/>
    <w:rsid w:val="00077608"/>
    <w:rsid w:val="00082D2F"/>
    <w:rsid w:val="000843FF"/>
    <w:rsid w:val="000930D3"/>
    <w:rsid w:val="000B1254"/>
    <w:rsid w:val="000B4B2A"/>
    <w:rsid w:val="000B56FB"/>
    <w:rsid w:val="000D0A48"/>
    <w:rsid w:val="000D1C9F"/>
    <w:rsid w:val="000D4041"/>
    <w:rsid w:val="000F0915"/>
    <w:rsid w:val="00105173"/>
    <w:rsid w:val="001216D2"/>
    <w:rsid w:val="00125807"/>
    <w:rsid w:val="00133360"/>
    <w:rsid w:val="00136746"/>
    <w:rsid w:val="00137BF3"/>
    <w:rsid w:val="0014077A"/>
    <w:rsid w:val="001469E2"/>
    <w:rsid w:val="001571C0"/>
    <w:rsid w:val="001615C7"/>
    <w:rsid w:val="0016498A"/>
    <w:rsid w:val="00164D58"/>
    <w:rsid w:val="001661D1"/>
    <w:rsid w:val="001668C4"/>
    <w:rsid w:val="00172101"/>
    <w:rsid w:val="001726EC"/>
    <w:rsid w:val="00173717"/>
    <w:rsid w:val="00174145"/>
    <w:rsid w:val="0017769B"/>
    <w:rsid w:val="0018175B"/>
    <w:rsid w:val="001858D4"/>
    <w:rsid w:val="00196617"/>
    <w:rsid w:val="00196E1A"/>
    <w:rsid w:val="001A262C"/>
    <w:rsid w:val="001A4A63"/>
    <w:rsid w:val="001B71ED"/>
    <w:rsid w:val="001C0BC3"/>
    <w:rsid w:val="001C4267"/>
    <w:rsid w:val="001C641D"/>
    <w:rsid w:val="001D1B05"/>
    <w:rsid w:val="001D2722"/>
    <w:rsid w:val="001D283C"/>
    <w:rsid w:val="001D753E"/>
    <w:rsid w:val="001E5289"/>
    <w:rsid w:val="001E78CC"/>
    <w:rsid w:val="001F1287"/>
    <w:rsid w:val="001F3038"/>
    <w:rsid w:val="001F3A23"/>
    <w:rsid w:val="001F7F92"/>
    <w:rsid w:val="00204F1D"/>
    <w:rsid w:val="002107B2"/>
    <w:rsid w:val="0023358E"/>
    <w:rsid w:val="002426C1"/>
    <w:rsid w:val="002451F7"/>
    <w:rsid w:val="00262EFC"/>
    <w:rsid w:val="0026567D"/>
    <w:rsid w:val="00270E4C"/>
    <w:rsid w:val="00275F1C"/>
    <w:rsid w:val="00290C81"/>
    <w:rsid w:val="002932DE"/>
    <w:rsid w:val="0029351A"/>
    <w:rsid w:val="00294BB0"/>
    <w:rsid w:val="00296213"/>
    <w:rsid w:val="002975BA"/>
    <w:rsid w:val="002A19F9"/>
    <w:rsid w:val="002A3D49"/>
    <w:rsid w:val="002B341D"/>
    <w:rsid w:val="002C43B3"/>
    <w:rsid w:val="002C6302"/>
    <w:rsid w:val="002D0DBE"/>
    <w:rsid w:val="002D2DD7"/>
    <w:rsid w:val="002D4CD9"/>
    <w:rsid w:val="002E0587"/>
    <w:rsid w:val="002E6711"/>
    <w:rsid w:val="00301FA3"/>
    <w:rsid w:val="00303B03"/>
    <w:rsid w:val="003049F0"/>
    <w:rsid w:val="00305819"/>
    <w:rsid w:val="00306289"/>
    <w:rsid w:val="003067E9"/>
    <w:rsid w:val="00322896"/>
    <w:rsid w:val="00327029"/>
    <w:rsid w:val="00327D7D"/>
    <w:rsid w:val="003337DF"/>
    <w:rsid w:val="00335B7E"/>
    <w:rsid w:val="00344A3C"/>
    <w:rsid w:val="0034620F"/>
    <w:rsid w:val="0034641C"/>
    <w:rsid w:val="003609F4"/>
    <w:rsid w:val="0036171B"/>
    <w:rsid w:val="003656F5"/>
    <w:rsid w:val="00371719"/>
    <w:rsid w:val="00376752"/>
    <w:rsid w:val="00380084"/>
    <w:rsid w:val="00384F9A"/>
    <w:rsid w:val="00385C5C"/>
    <w:rsid w:val="00385F6F"/>
    <w:rsid w:val="0038777C"/>
    <w:rsid w:val="00395DB1"/>
    <w:rsid w:val="003A3A81"/>
    <w:rsid w:val="003B314B"/>
    <w:rsid w:val="003C3490"/>
    <w:rsid w:val="003C7B59"/>
    <w:rsid w:val="003D06A4"/>
    <w:rsid w:val="003D65EE"/>
    <w:rsid w:val="003E74EB"/>
    <w:rsid w:val="003F2683"/>
    <w:rsid w:val="003F7AA9"/>
    <w:rsid w:val="003F7AC9"/>
    <w:rsid w:val="00407B1E"/>
    <w:rsid w:val="004154EE"/>
    <w:rsid w:val="0042162D"/>
    <w:rsid w:val="00426AA0"/>
    <w:rsid w:val="00427936"/>
    <w:rsid w:val="004416C7"/>
    <w:rsid w:val="00444553"/>
    <w:rsid w:val="00446896"/>
    <w:rsid w:val="00447F4B"/>
    <w:rsid w:val="00454AEA"/>
    <w:rsid w:val="00456E90"/>
    <w:rsid w:val="00461C83"/>
    <w:rsid w:val="00472066"/>
    <w:rsid w:val="00472687"/>
    <w:rsid w:val="00473F2F"/>
    <w:rsid w:val="00481223"/>
    <w:rsid w:val="0048723F"/>
    <w:rsid w:val="0048744A"/>
    <w:rsid w:val="004A5318"/>
    <w:rsid w:val="004A7B11"/>
    <w:rsid w:val="004B0EBB"/>
    <w:rsid w:val="004B307D"/>
    <w:rsid w:val="004B40DC"/>
    <w:rsid w:val="004C05A8"/>
    <w:rsid w:val="004C0696"/>
    <w:rsid w:val="004C1349"/>
    <w:rsid w:val="004C34D0"/>
    <w:rsid w:val="004C3AD4"/>
    <w:rsid w:val="004C3B83"/>
    <w:rsid w:val="004C4C6D"/>
    <w:rsid w:val="004C60D7"/>
    <w:rsid w:val="004D0055"/>
    <w:rsid w:val="004D0A1A"/>
    <w:rsid w:val="004D1A2C"/>
    <w:rsid w:val="004D7823"/>
    <w:rsid w:val="004E1FD4"/>
    <w:rsid w:val="004E45E7"/>
    <w:rsid w:val="004E6C33"/>
    <w:rsid w:val="004E7BB0"/>
    <w:rsid w:val="004F0653"/>
    <w:rsid w:val="00503B63"/>
    <w:rsid w:val="00511A4B"/>
    <w:rsid w:val="0051308A"/>
    <w:rsid w:val="00514472"/>
    <w:rsid w:val="00530833"/>
    <w:rsid w:val="00535CBA"/>
    <w:rsid w:val="0053797A"/>
    <w:rsid w:val="00540BEC"/>
    <w:rsid w:val="005414BE"/>
    <w:rsid w:val="00543E79"/>
    <w:rsid w:val="00544794"/>
    <w:rsid w:val="00545986"/>
    <w:rsid w:val="0055047A"/>
    <w:rsid w:val="00553BBB"/>
    <w:rsid w:val="00556316"/>
    <w:rsid w:val="0056060C"/>
    <w:rsid w:val="00563DB7"/>
    <w:rsid w:val="00566A83"/>
    <w:rsid w:val="00567CE0"/>
    <w:rsid w:val="005724C5"/>
    <w:rsid w:val="00577CEE"/>
    <w:rsid w:val="00580362"/>
    <w:rsid w:val="00585224"/>
    <w:rsid w:val="005900CE"/>
    <w:rsid w:val="005913C5"/>
    <w:rsid w:val="0059362D"/>
    <w:rsid w:val="005A483C"/>
    <w:rsid w:val="005B15EC"/>
    <w:rsid w:val="005B3F9D"/>
    <w:rsid w:val="005B417F"/>
    <w:rsid w:val="005B7611"/>
    <w:rsid w:val="005C311E"/>
    <w:rsid w:val="005C4278"/>
    <w:rsid w:val="005C7FFE"/>
    <w:rsid w:val="005D23A9"/>
    <w:rsid w:val="005D6A03"/>
    <w:rsid w:val="005E0826"/>
    <w:rsid w:val="005E1511"/>
    <w:rsid w:val="005F576E"/>
    <w:rsid w:val="00603B87"/>
    <w:rsid w:val="00606E14"/>
    <w:rsid w:val="006122AD"/>
    <w:rsid w:val="006123CD"/>
    <w:rsid w:val="00614131"/>
    <w:rsid w:val="00622407"/>
    <w:rsid w:val="00632298"/>
    <w:rsid w:val="00646214"/>
    <w:rsid w:val="006473D4"/>
    <w:rsid w:val="00661DF3"/>
    <w:rsid w:val="006816D0"/>
    <w:rsid w:val="00682C6D"/>
    <w:rsid w:val="006920EF"/>
    <w:rsid w:val="00692BB7"/>
    <w:rsid w:val="00696283"/>
    <w:rsid w:val="006A5DA1"/>
    <w:rsid w:val="006A6145"/>
    <w:rsid w:val="006B3F45"/>
    <w:rsid w:val="006D1625"/>
    <w:rsid w:val="006D7067"/>
    <w:rsid w:val="006E1D91"/>
    <w:rsid w:val="006F6815"/>
    <w:rsid w:val="006F782D"/>
    <w:rsid w:val="00707959"/>
    <w:rsid w:val="00711825"/>
    <w:rsid w:val="00714D24"/>
    <w:rsid w:val="0072221A"/>
    <w:rsid w:val="00725A13"/>
    <w:rsid w:val="00731ADB"/>
    <w:rsid w:val="0073797B"/>
    <w:rsid w:val="007420F1"/>
    <w:rsid w:val="00746B1A"/>
    <w:rsid w:val="00746B29"/>
    <w:rsid w:val="007543FD"/>
    <w:rsid w:val="00762876"/>
    <w:rsid w:val="00766C27"/>
    <w:rsid w:val="00766D44"/>
    <w:rsid w:val="00770767"/>
    <w:rsid w:val="0078273C"/>
    <w:rsid w:val="00794C87"/>
    <w:rsid w:val="007A5137"/>
    <w:rsid w:val="007B0372"/>
    <w:rsid w:val="007B2AD0"/>
    <w:rsid w:val="007C18BB"/>
    <w:rsid w:val="007C2EE7"/>
    <w:rsid w:val="007D71E4"/>
    <w:rsid w:val="007E27EA"/>
    <w:rsid w:val="007E2895"/>
    <w:rsid w:val="007E32EA"/>
    <w:rsid w:val="007E35B6"/>
    <w:rsid w:val="007F6F03"/>
    <w:rsid w:val="00805A2E"/>
    <w:rsid w:val="00807F9C"/>
    <w:rsid w:val="0081319C"/>
    <w:rsid w:val="00814DE7"/>
    <w:rsid w:val="008164F1"/>
    <w:rsid w:val="00827CD6"/>
    <w:rsid w:val="00827F60"/>
    <w:rsid w:val="008334C4"/>
    <w:rsid w:val="00834AB6"/>
    <w:rsid w:val="00836D56"/>
    <w:rsid w:val="00837F1E"/>
    <w:rsid w:val="00841C95"/>
    <w:rsid w:val="00845ED4"/>
    <w:rsid w:val="008519FB"/>
    <w:rsid w:val="00872977"/>
    <w:rsid w:val="00882989"/>
    <w:rsid w:val="00885F78"/>
    <w:rsid w:val="00891F57"/>
    <w:rsid w:val="008A3271"/>
    <w:rsid w:val="008A3A37"/>
    <w:rsid w:val="008B2412"/>
    <w:rsid w:val="008C1A9A"/>
    <w:rsid w:val="008C2A66"/>
    <w:rsid w:val="008C4A11"/>
    <w:rsid w:val="008F0C17"/>
    <w:rsid w:val="008F4130"/>
    <w:rsid w:val="008F7924"/>
    <w:rsid w:val="008F7C46"/>
    <w:rsid w:val="00931AFD"/>
    <w:rsid w:val="00940FE5"/>
    <w:rsid w:val="009500E4"/>
    <w:rsid w:val="009506D1"/>
    <w:rsid w:val="0097793B"/>
    <w:rsid w:val="00983C94"/>
    <w:rsid w:val="00995450"/>
    <w:rsid w:val="009A22CD"/>
    <w:rsid w:val="009A4F89"/>
    <w:rsid w:val="009A6229"/>
    <w:rsid w:val="009B505C"/>
    <w:rsid w:val="009B65C7"/>
    <w:rsid w:val="009C42A6"/>
    <w:rsid w:val="009D3A64"/>
    <w:rsid w:val="009D6B18"/>
    <w:rsid w:val="009E16AA"/>
    <w:rsid w:val="009E275D"/>
    <w:rsid w:val="009F2CF7"/>
    <w:rsid w:val="009F5A21"/>
    <w:rsid w:val="009F6B1A"/>
    <w:rsid w:val="00A01576"/>
    <w:rsid w:val="00A056BF"/>
    <w:rsid w:val="00A065C8"/>
    <w:rsid w:val="00A23F6A"/>
    <w:rsid w:val="00A379BF"/>
    <w:rsid w:val="00A43414"/>
    <w:rsid w:val="00A4719C"/>
    <w:rsid w:val="00A5465C"/>
    <w:rsid w:val="00A57159"/>
    <w:rsid w:val="00A62490"/>
    <w:rsid w:val="00A638B7"/>
    <w:rsid w:val="00AA0F5F"/>
    <w:rsid w:val="00AA5243"/>
    <w:rsid w:val="00AC0FFA"/>
    <w:rsid w:val="00AC18B1"/>
    <w:rsid w:val="00AC19A0"/>
    <w:rsid w:val="00AD6D54"/>
    <w:rsid w:val="00AD769A"/>
    <w:rsid w:val="00AE1545"/>
    <w:rsid w:val="00AE1BCF"/>
    <w:rsid w:val="00AE50C9"/>
    <w:rsid w:val="00AE7DAC"/>
    <w:rsid w:val="00AF10FD"/>
    <w:rsid w:val="00B00725"/>
    <w:rsid w:val="00B06A80"/>
    <w:rsid w:val="00B07727"/>
    <w:rsid w:val="00B112A4"/>
    <w:rsid w:val="00B17465"/>
    <w:rsid w:val="00B17877"/>
    <w:rsid w:val="00B22EDD"/>
    <w:rsid w:val="00B411A0"/>
    <w:rsid w:val="00B51ED5"/>
    <w:rsid w:val="00B53772"/>
    <w:rsid w:val="00B542E9"/>
    <w:rsid w:val="00B61E45"/>
    <w:rsid w:val="00B72858"/>
    <w:rsid w:val="00B775EB"/>
    <w:rsid w:val="00B86318"/>
    <w:rsid w:val="00B8660D"/>
    <w:rsid w:val="00B925B7"/>
    <w:rsid w:val="00BB028D"/>
    <w:rsid w:val="00BB02AD"/>
    <w:rsid w:val="00BB3D92"/>
    <w:rsid w:val="00BD332D"/>
    <w:rsid w:val="00BE46AF"/>
    <w:rsid w:val="00BE471D"/>
    <w:rsid w:val="00BE6186"/>
    <w:rsid w:val="00BF4260"/>
    <w:rsid w:val="00C150E2"/>
    <w:rsid w:val="00C15E96"/>
    <w:rsid w:val="00C220E1"/>
    <w:rsid w:val="00C23456"/>
    <w:rsid w:val="00C26E5B"/>
    <w:rsid w:val="00C36F04"/>
    <w:rsid w:val="00C45199"/>
    <w:rsid w:val="00C51776"/>
    <w:rsid w:val="00C54E2C"/>
    <w:rsid w:val="00C567D7"/>
    <w:rsid w:val="00C65F96"/>
    <w:rsid w:val="00C71F30"/>
    <w:rsid w:val="00C731C6"/>
    <w:rsid w:val="00C741CE"/>
    <w:rsid w:val="00C745DB"/>
    <w:rsid w:val="00C77021"/>
    <w:rsid w:val="00C914A7"/>
    <w:rsid w:val="00C923D6"/>
    <w:rsid w:val="00C92C56"/>
    <w:rsid w:val="00CA33B8"/>
    <w:rsid w:val="00CA3DE5"/>
    <w:rsid w:val="00CA6033"/>
    <w:rsid w:val="00CA637C"/>
    <w:rsid w:val="00CB03E1"/>
    <w:rsid w:val="00CC4C64"/>
    <w:rsid w:val="00CE16AF"/>
    <w:rsid w:val="00CE4CFE"/>
    <w:rsid w:val="00CE6705"/>
    <w:rsid w:val="00CF02D1"/>
    <w:rsid w:val="00CF5937"/>
    <w:rsid w:val="00CF6CA0"/>
    <w:rsid w:val="00D04576"/>
    <w:rsid w:val="00D11869"/>
    <w:rsid w:val="00D11A23"/>
    <w:rsid w:val="00D12278"/>
    <w:rsid w:val="00D16E9D"/>
    <w:rsid w:val="00D30ABC"/>
    <w:rsid w:val="00D310CE"/>
    <w:rsid w:val="00D40014"/>
    <w:rsid w:val="00D4077F"/>
    <w:rsid w:val="00D4701E"/>
    <w:rsid w:val="00D512E7"/>
    <w:rsid w:val="00D719F1"/>
    <w:rsid w:val="00D82B69"/>
    <w:rsid w:val="00D95EA4"/>
    <w:rsid w:val="00DA0EA9"/>
    <w:rsid w:val="00DA34FA"/>
    <w:rsid w:val="00DB08B3"/>
    <w:rsid w:val="00DB3A33"/>
    <w:rsid w:val="00DB4249"/>
    <w:rsid w:val="00DB7BC7"/>
    <w:rsid w:val="00DC242A"/>
    <w:rsid w:val="00DC3429"/>
    <w:rsid w:val="00DD421D"/>
    <w:rsid w:val="00DD4797"/>
    <w:rsid w:val="00E014E1"/>
    <w:rsid w:val="00E040E8"/>
    <w:rsid w:val="00E220BC"/>
    <w:rsid w:val="00E24781"/>
    <w:rsid w:val="00E25EED"/>
    <w:rsid w:val="00E26B52"/>
    <w:rsid w:val="00E46894"/>
    <w:rsid w:val="00E51C01"/>
    <w:rsid w:val="00E55E70"/>
    <w:rsid w:val="00E578EB"/>
    <w:rsid w:val="00E60869"/>
    <w:rsid w:val="00E62D1F"/>
    <w:rsid w:val="00E70EDC"/>
    <w:rsid w:val="00E74743"/>
    <w:rsid w:val="00E758D8"/>
    <w:rsid w:val="00E85965"/>
    <w:rsid w:val="00EA2CDE"/>
    <w:rsid w:val="00ED29C7"/>
    <w:rsid w:val="00ED4345"/>
    <w:rsid w:val="00EE4404"/>
    <w:rsid w:val="00EF2CB5"/>
    <w:rsid w:val="00EF645F"/>
    <w:rsid w:val="00F01C1A"/>
    <w:rsid w:val="00F02112"/>
    <w:rsid w:val="00F0308A"/>
    <w:rsid w:val="00F030EA"/>
    <w:rsid w:val="00F05442"/>
    <w:rsid w:val="00F0711C"/>
    <w:rsid w:val="00F11743"/>
    <w:rsid w:val="00F14F2F"/>
    <w:rsid w:val="00F23BD9"/>
    <w:rsid w:val="00F26B21"/>
    <w:rsid w:val="00F271B9"/>
    <w:rsid w:val="00F42B8D"/>
    <w:rsid w:val="00F44D4B"/>
    <w:rsid w:val="00F56EC9"/>
    <w:rsid w:val="00F60B11"/>
    <w:rsid w:val="00F60EA8"/>
    <w:rsid w:val="00F63037"/>
    <w:rsid w:val="00F6308F"/>
    <w:rsid w:val="00F73A97"/>
    <w:rsid w:val="00F764A8"/>
    <w:rsid w:val="00F83FE4"/>
    <w:rsid w:val="00F85596"/>
    <w:rsid w:val="00F91D84"/>
    <w:rsid w:val="00F939F8"/>
    <w:rsid w:val="00FA0821"/>
    <w:rsid w:val="00FA16CC"/>
    <w:rsid w:val="00FA44AF"/>
    <w:rsid w:val="00FA6405"/>
    <w:rsid w:val="00FA6CFB"/>
    <w:rsid w:val="00FB4293"/>
    <w:rsid w:val="00FB5D6A"/>
    <w:rsid w:val="00FC0F23"/>
    <w:rsid w:val="00FC11F3"/>
    <w:rsid w:val="00FC229F"/>
    <w:rsid w:val="00FC7203"/>
    <w:rsid w:val="00FD6983"/>
    <w:rsid w:val="00FD7A7E"/>
    <w:rsid w:val="00FE03CA"/>
    <w:rsid w:val="00FE5EDA"/>
    <w:rsid w:val="00FE699A"/>
    <w:rsid w:val="00FF05D3"/>
    <w:rsid w:val="00FF1028"/>
    <w:rsid w:val="00FF53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18C192"/>
  <w15:docId w15:val="{9D84B4EF-7134-4223-A9B5-8D637FE3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6C7"/>
    <w:rPr>
      <w:sz w:val="24"/>
    </w:rPr>
  </w:style>
  <w:style w:type="paragraph" w:styleId="Heading1">
    <w:name w:val="heading 1"/>
    <w:basedOn w:val="Normal"/>
    <w:next w:val="Normal"/>
    <w:link w:val="Heading1Char"/>
    <w:qFormat/>
    <w:rsid w:val="004C60D7"/>
    <w:pPr>
      <w:keepNext/>
      <w:jc w:val="center"/>
      <w:outlineLvl w:val="0"/>
    </w:pPr>
    <w:rPr>
      <w:rFonts w:ascii="Arial" w:eastAsia="Times New Roman"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16C7"/>
    <w:pPr>
      <w:tabs>
        <w:tab w:val="center" w:pos="4320"/>
        <w:tab w:val="right" w:pos="8640"/>
      </w:tabs>
    </w:pPr>
  </w:style>
  <w:style w:type="paragraph" w:styleId="Footer">
    <w:name w:val="footer"/>
    <w:basedOn w:val="Normal"/>
    <w:link w:val="FooterChar"/>
    <w:uiPriority w:val="99"/>
    <w:rsid w:val="004416C7"/>
    <w:pPr>
      <w:tabs>
        <w:tab w:val="center" w:pos="4320"/>
        <w:tab w:val="right" w:pos="8640"/>
      </w:tabs>
    </w:pPr>
  </w:style>
  <w:style w:type="paragraph" w:customStyle="1" w:styleId="Noparagraphstyle">
    <w:name w:val="[No paragraph style]"/>
    <w:rsid w:val="004416C7"/>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customStyle="1" w:styleId="NormalParagraphStyle">
    <w:name w:val="NormalParagraphStyle"/>
    <w:basedOn w:val="Noparagraphstyle"/>
    <w:rsid w:val="004416C7"/>
  </w:style>
  <w:style w:type="paragraph" w:styleId="BalloonText">
    <w:name w:val="Balloon Text"/>
    <w:basedOn w:val="Normal"/>
    <w:semiHidden/>
    <w:rsid w:val="00725A13"/>
    <w:rPr>
      <w:rFonts w:ascii="Tahoma" w:hAnsi="Tahoma" w:cs="Tahoma"/>
      <w:sz w:val="16"/>
      <w:szCs w:val="16"/>
    </w:rPr>
  </w:style>
  <w:style w:type="paragraph" w:customStyle="1" w:styleId="Tagline">
    <w:name w:val="Tagline"/>
    <w:rsid w:val="007B0372"/>
    <w:pPr>
      <w:spacing w:line="271" w:lineRule="auto"/>
      <w:jc w:val="center"/>
    </w:pPr>
    <w:rPr>
      <w:rFonts w:ascii="Arial" w:eastAsia="Times New Roman" w:hAnsi="Arial" w:cs="Arial"/>
      <w:b/>
      <w:bCs/>
      <w:kern w:val="28"/>
      <w:sz w:val="30"/>
      <w:szCs w:val="30"/>
    </w:rPr>
  </w:style>
  <w:style w:type="character" w:customStyle="1" w:styleId="Heading1Char">
    <w:name w:val="Heading 1 Char"/>
    <w:basedOn w:val="DefaultParagraphFont"/>
    <w:link w:val="Heading1"/>
    <w:rsid w:val="004C60D7"/>
    <w:rPr>
      <w:rFonts w:ascii="Arial" w:eastAsia="Times New Roman" w:hAnsi="Arial"/>
      <w:b/>
      <w:sz w:val="22"/>
      <w:szCs w:val="22"/>
    </w:rPr>
  </w:style>
  <w:style w:type="character" w:styleId="Hyperlink">
    <w:name w:val="Hyperlink"/>
    <w:basedOn w:val="DefaultParagraphFont"/>
    <w:rsid w:val="00407B1E"/>
    <w:rPr>
      <w:color w:val="0000FF"/>
      <w:u w:val="single"/>
    </w:rPr>
  </w:style>
  <w:style w:type="paragraph" w:styleId="ListParagraph">
    <w:name w:val="List Paragraph"/>
    <w:basedOn w:val="Normal"/>
    <w:uiPriority w:val="34"/>
    <w:qFormat/>
    <w:rsid w:val="003609F4"/>
    <w:pPr>
      <w:ind w:left="720"/>
    </w:pPr>
  </w:style>
  <w:style w:type="table" w:styleId="TableGrid">
    <w:name w:val="Table Grid"/>
    <w:basedOn w:val="TableNormal"/>
    <w:uiPriority w:val="59"/>
    <w:rsid w:val="00514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D1A2C"/>
    <w:rPr>
      <w:rFonts w:ascii="Calibri" w:eastAsia="Calibri" w:hAnsi="Calibri"/>
      <w:sz w:val="22"/>
      <w:szCs w:val="22"/>
    </w:rPr>
  </w:style>
  <w:style w:type="character" w:customStyle="1" w:styleId="FooterChar">
    <w:name w:val="Footer Char"/>
    <w:basedOn w:val="DefaultParagraphFont"/>
    <w:link w:val="Footer"/>
    <w:uiPriority w:val="99"/>
    <w:rsid w:val="00E040E8"/>
    <w:rPr>
      <w:sz w:val="24"/>
    </w:rPr>
  </w:style>
  <w:style w:type="character" w:customStyle="1" w:styleId="HeaderChar">
    <w:name w:val="Header Char"/>
    <w:basedOn w:val="DefaultParagraphFont"/>
    <w:link w:val="Header"/>
    <w:uiPriority w:val="99"/>
    <w:rsid w:val="001C641D"/>
    <w:rPr>
      <w:sz w:val="24"/>
    </w:rPr>
  </w:style>
  <w:style w:type="character" w:styleId="UnresolvedMention">
    <w:name w:val="Unresolved Mention"/>
    <w:basedOn w:val="DefaultParagraphFont"/>
    <w:uiPriority w:val="99"/>
    <w:semiHidden/>
    <w:unhideWhenUsed/>
    <w:rsid w:val="009F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606">
      <w:bodyDiv w:val="1"/>
      <w:marLeft w:val="0"/>
      <w:marRight w:val="0"/>
      <w:marTop w:val="0"/>
      <w:marBottom w:val="0"/>
      <w:divBdr>
        <w:top w:val="none" w:sz="0" w:space="0" w:color="auto"/>
        <w:left w:val="none" w:sz="0" w:space="0" w:color="auto"/>
        <w:bottom w:val="none" w:sz="0" w:space="0" w:color="auto"/>
        <w:right w:val="none" w:sz="0" w:space="0" w:color="auto"/>
      </w:divBdr>
    </w:div>
    <w:div w:id="928123934">
      <w:bodyDiv w:val="1"/>
      <w:marLeft w:val="0"/>
      <w:marRight w:val="0"/>
      <w:marTop w:val="0"/>
      <w:marBottom w:val="0"/>
      <w:divBdr>
        <w:top w:val="none" w:sz="0" w:space="0" w:color="auto"/>
        <w:left w:val="none" w:sz="0" w:space="0" w:color="auto"/>
        <w:bottom w:val="none" w:sz="0" w:space="0" w:color="auto"/>
        <w:right w:val="none" w:sz="0" w:space="0" w:color="auto"/>
      </w:divBdr>
    </w:div>
    <w:div w:id="10668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ayccco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276E-6535-4A27-A552-7F64C8A6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9</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y</dc:creator>
  <cp:lastModifiedBy>Debbie Brown</cp:lastModifiedBy>
  <cp:revision>5</cp:revision>
  <cp:lastPrinted>2015-06-19T19:33:00Z</cp:lastPrinted>
  <dcterms:created xsi:type="dcterms:W3CDTF">2020-02-11T21:19:00Z</dcterms:created>
  <dcterms:modified xsi:type="dcterms:W3CDTF">2023-07-11T14:44:00Z</dcterms:modified>
</cp:coreProperties>
</file>